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высшего профессионального образования «Национальный</w:t>
      </w: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исследовательский Нижегородский государственный</w:t>
      </w:r>
    </w:p>
    <w:p w:rsidR="000E2C61" w:rsidRPr="007F56CA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 университет им. Н.И. Лобачевского»</w:t>
      </w: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F1FD3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C4963" w:rsidRP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E2C61" w:rsidRPr="007F56CA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1FD3">
        <w:rPr>
          <w:rFonts w:ascii="Times New Roman" w:hAnsi="Times New Roman" w:cs="Times New Roman"/>
          <w:b/>
          <w:sz w:val="28"/>
        </w:rPr>
        <w:t>Институт информационных технологий, математики и механики</w:t>
      </w:r>
    </w:p>
    <w:p w:rsidR="009F1FD3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4963" w:rsidRP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Лабораторная работа №</w:t>
      </w:r>
      <w:r w:rsidR="00A40185">
        <w:rPr>
          <w:rFonts w:ascii="Times New Roman" w:hAnsi="Times New Roman" w:cs="Times New Roman"/>
          <w:sz w:val="28"/>
        </w:rPr>
        <w:t>2</w:t>
      </w:r>
      <w:bookmarkStart w:id="0" w:name="_GoBack"/>
      <w:bookmarkEnd w:id="0"/>
      <w:r w:rsidRPr="009F1FD3">
        <w:rPr>
          <w:rFonts w:ascii="Times New Roman" w:hAnsi="Times New Roman" w:cs="Times New Roman"/>
          <w:sz w:val="28"/>
        </w:rPr>
        <w:t xml:space="preserve"> по курсу «Технология визуального программирования»:</w:t>
      </w:r>
    </w:p>
    <w:p w:rsidR="009F1FD3" w:rsidRPr="007F56CA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«</w:t>
      </w:r>
      <w:r w:rsidR="00CC6696" w:rsidRPr="00CC6696">
        <w:rPr>
          <w:rFonts w:ascii="Times New Roman" w:hAnsi="Times New Roman" w:cs="Times New Roman"/>
          <w:sz w:val="28"/>
        </w:rPr>
        <w:t>Нестандартные элементы управления</w:t>
      </w:r>
      <w:r w:rsidR="009F1FD3" w:rsidRPr="009F1FD3">
        <w:rPr>
          <w:rFonts w:ascii="Times New Roman" w:hAnsi="Times New Roman" w:cs="Times New Roman"/>
          <w:sz w:val="28"/>
        </w:rPr>
        <w:t>:</w:t>
      </w:r>
    </w:p>
    <w:p w:rsidR="000E2C61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создание программы «</w:t>
      </w:r>
      <w:r w:rsidR="00CC6696" w:rsidRPr="00CC6696">
        <w:rPr>
          <w:rFonts w:ascii="Times New Roman" w:hAnsi="Times New Roman" w:cs="Times New Roman"/>
          <w:sz w:val="28"/>
        </w:rPr>
        <w:t>Ручка управления</w:t>
      </w:r>
      <w:r w:rsidRPr="009F1FD3">
        <w:rPr>
          <w:rFonts w:ascii="Times New Roman" w:hAnsi="Times New Roman" w:cs="Times New Roman"/>
          <w:sz w:val="28"/>
        </w:rPr>
        <w:t>»»</w:t>
      </w: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>
        <w:t xml:space="preserve"> </w:t>
      </w:r>
      <w:r w:rsidRPr="009F1FD3">
        <w:rPr>
          <w:rFonts w:ascii="Times New Roman" w:hAnsi="Times New Roman" w:cs="Times New Roman"/>
          <w:sz w:val="28"/>
        </w:rPr>
        <w:t xml:space="preserve">Выполнил: студент группы </w:t>
      </w:r>
      <w:r w:rsidR="009F1FD3" w:rsidRPr="009F1FD3">
        <w:rPr>
          <w:rFonts w:ascii="Times New Roman" w:hAnsi="Times New Roman" w:cs="Times New Roman"/>
          <w:sz w:val="28"/>
        </w:rPr>
        <w:t>381808-1</w:t>
      </w:r>
    </w:p>
    <w:p w:rsidR="000E2C61" w:rsidRPr="009F1FD3" w:rsidRDefault="009F1FD3" w:rsidP="000E2C6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анян Роберт Владимирович</w:t>
      </w:r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Преподаватель: </w:t>
      </w:r>
      <w:r w:rsidR="009F1F4F" w:rsidRPr="009F1F4F">
        <w:rPr>
          <w:rFonts w:ascii="Times New Roman" w:hAnsi="Times New Roman" w:cs="Times New Roman"/>
          <w:sz w:val="28"/>
        </w:rPr>
        <w:t xml:space="preserve">доцент кафедры </w:t>
      </w:r>
      <w:r w:rsidR="009F1F4F">
        <w:rPr>
          <w:rFonts w:ascii="Times New Roman" w:hAnsi="Times New Roman" w:cs="Times New Roman"/>
          <w:sz w:val="28"/>
        </w:rPr>
        <w:t>ПИнж</w:t>
      </w:r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Борисов Н. А. </w:t>
      </w: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C4963" w:rsidRDefault="000C4963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C4963">
      <w:pPr>
        <w:spacing w:after="120" w:line="240" w:lineRule="auto"/>
        <w:jc w:val="center"/>
      </w:pPr>
    </w:p>
    <w:p w:rsidR="000C4963" w:rsidRPr="000C4963" w:rsidRDefault="000E2C61" w:rsidP="000C4963">
      <w:pPr>
        <w:spacing w:after="120" w:line="240" w:lineRule="auto"/>
        <w:jc w:val="center"/>
        <w:rPr>
          <w:sz w:val="28"/>
        </w:rPr>
      </w:pPr>
      <w:r w:rsidRPr="000C4963">
        <w:rPr>
          <w:sz w:val="28"/>
        </w:rPr>
        <w:t>Нижний Новгород</w:t>
      </w:r>
    </w:p>
    <w:p w:rsidR="002C526B" w:rsidRDefault="000E2C61" w:rsidP="000C4963">
      <w:pPr>
        <w:spacing w:after="120" w:line="240" w:lineRule="auto"/>
        <w:jc w:val="center"/>
        <w:rPr>
          <w:sz w:val="28"/>
        </w:rPr>
      </w:pPr>
      <w:r w:rsidRPr="000C4963">
        <w:rPr>
          <w:sz w:val="28"/>
        </w:rPr>
        <w:t>2019 г.</w:t>
      </w:r>
    </w:p>
    <w:p w:rsidR="00F37794" w:rsidRDefault="00F37794" w:rsidP="00F37794">
      <w:pPr>
        <w:pStyle w:val="1"/>
        <w:jc w:val="center"/>
      </w:pPr>
      <w:bookmarkStart w:id="1" w:name="_Toc4101358"/>
      <w:r w:rsidRPr="00F37794">
        <w:rPr>
          <w:rFonts w:ascii="Times New Roman" w:hAnsi="Times New Roman" w:cs="Times New Roman"/>
          <w:color w:val="000000" w:themeColor="text1"/>
          <w:sz w:val="36"/>
        </w:rPr>
        <w:lastRenderedPageBreak/>
        <w:t>Содержание</w:t>
      </w:r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-1857727357"/>
        <w:docPartObj>
          <w:docPartGallery w:val="Table of Contents"/>
          <w:docPartUnique/>
        </w:docPartObj>
      </w:sdtPr>
      <w:sdtEndPr/>
      <w:sdtContent>
        <w:p w:rsidR="0057328F" w:rsidRPr="00B82C62" w:rsidRDefault="0057328F">
          <w:pPr>
            <w:pStyle w:val="ac"/>
            <w:rPr>
              <w:sz w:val="32"/>
              <w:szCs w:val="32"/>
            </w:rPr>
          </w:pPr>
        </w:p>
        <w:p w:rsidR="00B82C62" w:rsidRPr="00B82C62" w:rsidRDefault="0057328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B82C6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82C6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82C6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101358" w:history="1">
            <w:r w:rsidR="00B82C62" w:rsidRPr="00B82C62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Содержание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01358 \h </w:instrTex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82C62" w:rsidRPr="00B82C62" w:rsidRDefault="0036629A" w:rsidP="00B82C62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101359" w:history="1">
            <w:r w:rsidR="00B82C62" w:rsidRPr="00B82C62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Описание работы программы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01359 \h </w:instrTex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82C62" w:rsidRPr="00B82C62" w:rsidRDefault="0036629A" w:rsidP="00B82C62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101361" w:history="1">
            <w:r w:rsidR="00B82C62" w:rsidRPr="00B82C62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Приложение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01361 \h </w:instrTex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0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57328F" w:rsidRPr="00B82C62" w:rsidRDefault="0057328F">
          <w:pPr>
            <w:rPr>
              <w:sz w:val="32"/>
              <w:szCs w:val="32"/>
            </w:rPr>
          </w:pPr>
          <w:r w:rsidRPr="00B82C6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2C526B" w:rsidRPr="00B82C62" w:rsidRDefault="002C526B" w:rsidP="00F37794">
      <w:pPr>
        <w:jc w:val="center"/>
        <w:rPr>
          <w:rFonts w:ascii="Times New Roman" w:hAnsi="Times New Roman" w:cs="Times New Roman"/>
          <w:sz w:val="32"/>
          <w:szCs w:val="32"/>
        </w:rPr>
      </w:pPr>
      <w:r w:rsidRPr="00B82C62">
        <w:rPr>
          <w:rFonts w:ascii="Times New Roman" w:hAnsi="Times New Roman" w:cs="Times New Roman"/>
          <w:sz w:val="32"/>
          <w:szCs w:val="32"/>
        </w:rPr>
        <w:br w:type="page"/>
      </w:r>
    </w:p>
    <w:p w:rsidR="00CC4D2B" w:rsidRPr="00F37794" w:rsidRDefault="002C526B" w:rsidP="00F3779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2" w:name="_Toc4101359"/>
      <w:r w:rsidRPr="00F37794">
        <w:rPr>
          <w:rFonts w:ascii="Times New Roman" w:hAnsi="Times New Roman" w:cs="Times New Roman"/>
          <w:color w:val="000000" w:themeColor="text1"/>
          <w:sz w:val="36"/>
        </w:rPr>
        <w:lastRenderedPageBreak/>
        <w:t>Описание работы программы</w:t>
      </w:r>
      <w:bookmarkEnd w:id="2"/>
    </w:p>
    <w:p w:rsidR="002C526B" w:rsidRPr="007F56CA" w:rsidRDefault="002C526B" w:rsidP="0059508B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грамма выполнена в среде разработки  </w:t>
      </w:r>
      <w:r w:rsidRPr="002C526B">
        <w:rPr>
          <w:rFonts w:ascii="Times New Roman" w:hAnsi="Times New Roman" w:cs="Times New Roman"/>
          <w:sz w:val="28"/>
        </w:rPr>
        <w:t>microsoft visual studio 2017</w:t>
      </w:r>
      <w:r>
        <w:rPr>
          <w:rFonts w:ascii="Times New Roman" w:hAnsi="Times New Roman" w:cs="Times New Roman"/>
          <w:sz w:val="28"/>
        </w:rPr>
        <w:t xml:space="preserve"> с помощью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7F56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orm</w:t>
      </w:r>
      <w:r w:rsidRPr="007F56CA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иложение написано</w:t>
      </w:r>
      <w:r w:rsidR="00AA3BC7">
        <w:rPr>
          <w:rFonts w:ascii="Times New Roman" w:hAnsi="Times New Roman" w:cs="Times New Roman"/>
          <w:sz w:val="28"/>
        </w:rPr>
        <w:t xml:space="preserve"> для операционной системы </w:t>
      </w:r>
      <w:r w:rsidR="00AA3BC7">
        <w:rPr>
          <w:rFonts w:ascii="Times New Roman" w:hAnsi="Times New Roman" w:cs="Times New Roman"/>
          <w:sz w:val="28"/>
          <w:lang w:val="en-US"/>
        </w:rPr>
        <w:t>Windows</w:t>
      </w:r>
      <w:r w:rsidR="00AA3BC7" w:rsidRPr="007F56CA">
        <w:rPr>
          <w:rFonts w:ascii="Times New Roman" w:hAnsi="Times New Roman" w:cs="Times New Roman"/>
          <w:sz w:val="28"/>
        </w:rPr>
        <w:t xml:space="preserve">. </w:t>
      </w:r>
    </w:p>
    <w:p w:rsidR="00AA3BC7" w:rsidRDefault="00AA3BC7" w:rsidP="0059508B">
      <w:pPr>
        <w:spacing w:after="120"/>
        <w:rPr>
          <w:rFonts w:ascii="Times New Roman" w:hAnsi="Times New Roman" w:cs="Times New Roman"/>
          <w:noProof/>
          <w:sz w:val="28"/>
          <w:lang w:eastAsia="ru-RU"/>
        </w:rPr>
      </w:pPr>
      <w:r w:rsidRPr="00AA3BC7">
        <w:rPr>
          <w:rFonts w:ascii="Times New Roman" w:hAnsi="Times New Roman" w:cs="Times New Roman"/>
          <w:sz w:val="28"/>
        </w:rPr>
        <w:t>Начальный экран программы выглядит следующим образом:</w:t>
      </w:r>
    </w:p>
    <w:p w:rsidR="00CC6696" w:rsidRPr="007F56CA" w:rsidRDefault="00CD5CEA" w:rsidP="0059508B">
      <w:pPr>
        <w:spacing w:after="1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19625" cy="6286500"/>
            <wp:effectExtent l="0" t="0" r="9525" b="0"/>
            <wp:docPr id="2" name="Рисунок 2" descr="C:\Users\OgRobertino2\Documents\Bandicam\bandicam 2019-03-21 22-22-59-8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Robertino2\Documents\Bandicam\bandicam 2019-03-21 22-22-59-83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628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08B" w:rsidRDefault="00AA3BC7" w:rsidP="002C526B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экран представляет из себя</w:t>
      </w:r>
      <w:r w:rsidR="0059508B">
        <w:rPr>
          <w:rFonts w:ascii="Times New Roman" w:hAnsi="Times New Roman" w:cs="Times New Roman"/>
          <w:sz w:val="28"/>
        </w:rPr>
        <w:t xml:space="preserve"> окно, содержащее:</w:t>
      </w:r>
    </w:p>
    <w:p w:rsidR="00AA3BC7" w:rsidRPr="0059508B" w:rsidRDefault="00CD5CEA" w:rsidP="0059508B">
      <w:pPr>
        <w:pStyle w:val="a9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алу спидометра</w:t>
      </w:r>
    </w:p>
    <w:p w:rsidR="0059508B" w:rsidRPr="0059508B" w:rsidRDefault="00CD5CEA" w:rsidP="0059508B">
      <w:pPr>
        <w:pStyle w:val="a9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няя кнопка для включения режима 1</w:t>
      </w:r>
    </w:p>
    <w:p w:rsidR="00CD5CEA" w:rsidRDefault="00CD5CEA" w:rsidP="00CD5CEA">
      <w:pPr>
        <w:pStyle w:val="a9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лубая кнопка для включения режима 2</w:t>
      </w:r>
    </w:p>
    <w:p w:rsidR="00EE2485" w:rsidRPr="00CD5CEA" w:rsidRDefault="00CD5CEA" w:rsidP="00CD5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CD5CEA" w:rsidRPr="00C8649B" w:rsidRDefault="00CD5CEA" w:rsidP="00EE248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C8649B">
        <w:rPr>
          <w:rFonts w:ascii="Times New Roman" w:hAnsi="Times New Roman" w:cs="Times New Roman"/>
          <w:sz w:val="28"/>
          <w:szCs w:val="28"/>
        </w:rPr>
        <w:lastRenderedPageBreak/>
        <w:t>Режим 1:</w:t>
      </w:r>
    </w:p>
    <w:p w:rsidR="00CD5CEA" w:rsidRPr="00C8649B" w:rsidRDefault="00CD5CEA" w:rsidP="00EE2485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649B">
        <w:rPr>
          <w:rFonts w:ascii="Times New Roman" w:hAnsi="Times New Roman" w:cs="Times New Roman"/>
          <w:color w:val="000000"/>
          <w:sz w:val="28"/>
          <w:szCs w:val="28"/>
        </w:rPr>
        <w:t>Дискретный режим для ступенчатого изменения положения стрелки. Стрелка рисуется строго только к делениям.</w:t>
      </w:r>
    </w:p>
    <w:p w:rsidR="00CD5CEA" w:rsidRPr="00C8649B" w:rsidRDefault="00CD5CEA" w:rsidP="00EE2485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649B">
        <w:rPr>
          <w:rFonts w:ascii="Times New Roman" w:hAnsi="Times New Roman" w:cs="Times New Roman"/>
          <w:color w:val="000000"/>
          <w:sz w:val="28"/>
          <w:szCs w:val="28"/>
        </w:rPr>
        <w:t>Режим 2:</w:t>
      </w:r>
    </w:p>
    <w:p w:rsidR="00CD5CEA" w:rsidRPr="00C8649B" w:rsidRDefault="00CD5CEA" w:rsidP="00CD5CEA">
      <w:pPr>
        <w:spacing w:after="12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8649B">
        <w:rPr>
          <w:rFonts w:ascii="Times New Roman" w:hAnsi="Times New Roman" w:cs="Times New Roman"/>
          <w:color w:val="000000"/>
          <w:sz w:val="28"/>
          <w:szCs w:val="28"/>
        </w:rPr>
        <w:t>Непрерывный режим для плавного изменения положения стрелки. Стрелка рисуется в любом положении</w:t>
      </w:r>
    </w:p>
    <w:p w:rsidR="00CD5CEA" w:rsidRDefault="00CD5CEA" w:rsidP="00CD5CEA">
      <w:pPr>
        <w:spacing w:after="120" w:line="240" w:lineRule="auto"/>
        <w:rPr>
          <w:color w:val="000000"/>
          <w:sz w:val="27"/>
          <w:szCs w:val="27"/>
        </w:rPr>
      </w:pPr>
    </w:p>
    <w:p w:rsidR="00CD5CEA" w:rsidRDefault="00CD5CEA" w:rsidP="00CD5CEA">
      <w:pPr>
        <w:spacing w:after="120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ктивируем режим 1.</w:t>
      </w:r>
    </w:p>
    <w:p w:rsidR="00CD5CEA" w:rsidRDefault="00CD5CEA" w:rsidP="00CD5CEA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2603788" cy="3543300"/>
            <wp:effectExtent l="0" t="0" r="6350" b="0"/>
            <wp:docPr id="19" name="Рисунок 19" descr="C:\Users\OgRobertino2\Documents\Bandicam\bandicam 2019-03-21 22-31-54-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Robertino2\Documents\Bandicam\bandicam 2019-03-21 22-31-54-75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804" cy="3546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EA" w:rsidRDefault="00CD5CEA" w:rsidP="00CD5CEA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кликнуть по примерно такой области около деления, </w: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DC8CAC5" wp14:editId="4B17D8B5">
            <wp:extent cx="2419350" cy="2314575"/>
            <wp:effectExtent l="0" t="0" r="0" b="9525"/>
            <wp:docPr id="20" name="Рисунок 20" descr="C:\Users\OgRobertino2\Documents\Bandicam\bandicam 2019-03-21 22-31-54-7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Robertino2\Documents\Bandicam\bandicam 2019-03-21 22-31-54-759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EA" w:rsidRDefault="00CD5CEA" w:rsidP="00CD5CEA">
      <w:pPr>
        <w:spacing w:after="12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 нарисуется стрелка.</w:t>
      </w:r>
    </w:p>
    <w:p w:rsidR="00CD5CEA" w:rsidRDefault="00CD5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2722779" cy="3705225"/>
            <wp:effectExtent l="0" t="0" r="1905" b="0"/>
            <wp:docPr id="21" name="Рисунок 21" descr="C:\Users\OgRobertino2\Documents\Bandicam\bandicam 2019-03-21 22-35-02-4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Robertino2\Documents\Bandicam\bandicam 2019-03-21 22-35-02-43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779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4AA877" wp14:editId="3F2D8BC3">
            <wp:extent cx="2719748" cy="3701101"/>
            <wp:effectExtent l="0" t="0" r="4445" b="0"/>
            <wp:docPr id="23" name="Рисунок 23" descr="C:\Users\OgRobertino2\Documents\Bandicam\bandicam 2019-03-21 22-35-30-2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Robertino2\Documents\Bandicam\bandicam 2019-03-21 22-35-30-2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748" cy="37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CA5268" wp14:editId="0DC81F79">
            <wp:extent cx="3438525" cy="4679230"/>
            <wp:effectExtent l="0" t="0" r="0" b="7620"/>
            <wp:docPr id="22" name="Рисунок 22" descr="C:\Users\OgRobertino2\Documents\Bandicam\bandicam 2019-03-21 22-35-05-8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Robertino2\Documents\Bandicam\bandicam 2019-03-21 22-35-05-89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96" cy="468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CEA" w:rsidRDefault="00CD5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501BA" w:rsidRDefault="00CD5C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перь включим второй режим.</w:t>
      </w:r>
    </w:p>
    <w:p w:rsidR="00CD5CEA" w:rsidRDefault="00CD5CEA" w:rsidP="00F37794">
      <w:pPr>
        <w:pStyle w:val="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3" w:name="_Toc4101360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D16E32" wp14:editId="227D5AAB">
            <wp:extent cx="2729778" cy="3714750"/>
            <wp:effectExtent l="0" t="0" r="0" b="0"/>
            <wp:docPr id="24" name="Рисунок 24" descr="C:\Users\OgRobertino2\Documents\Bandicam\bandicam 2019-03-21 22-36-22-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gRobertino2\Documents\Bandicam\bandicam 2019-03-21 22-36-22-64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778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:rsidR="00CD5CEA" w:rsidRDefault="00CD5CEA" w:rsidP="00CD5CEA"/>
    <w:p w:rsidR="0056766D" w:rsidRDefault="0056766D" w:rsidP="00CD5CEA">
      <w:pPr>
        <w:rPr>
          <w:rFonts w:ascii="Times New Roman" w:hAnsi="Times New Roman" w:cs="Times New Roman"/>
          <w:sz w:val="28"/>
          <w:szCs w:val="28"/>
        </w:rPr>
      </w:pPr>
      <w:r w:rsidRPr="0056766D">
        <w:rPr>
          <w:rFonts w:ascii="Times New Roman" w:hAnsi="Times New Roman" w:cs="Times New Roman"/>
          <w:sz w:val="28"/>
          <w:szCs w:val="28"/>
        </w:rPr>
        <w:t>Кликая вдоль границы окружности мы можем построить стрелку в любом месте.</w:t>
      </w:r>
    </w:p>
    <w:p w:rsidR="0056766D" w:rsidRDefault="0056766D" w:rsidP="00CD5CEA">
      <w:pPr>
        <w:rPr>
          <w:noProof/>
          <w:lang w:eastAsia="ru-RU"/>
        </w:rPr>
      </w:pPr>
      <w:r w:rsidRPr="0056766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E0C182E" wp14:editId="7108702E">
            <wp:extent cx="2419350" cy="3292311"/>
            <wp:effectExtent l="0" t="0" r="0" b="3810"/>
            <wp:docPr id="28" name="Рисунок 28" descr="C:\Users\OgRobertino2\Documents\Bandicam\bandicam 2019-03-21 22-37-44-8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gRobertino2\Documents\Bandicam\bandicam 2019-03-21 22-37-44-87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29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BC47BE3" wp14:editId="6BD191F2">
            <wp:extent cx="2419350" cy="3292311"/>
            <wp:effectExtent l="0" t="0" r="0" b="3810"/>
            <wp:docPr id="29" name="Рисунок 29" descr="C:\Users\OgRobertino2\Documents\Bandicam\bandicam 2019-03-21 22-37-47-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gRobertino2\Documents\Bandicam\bandicam 2019-03-21 22-37-47-18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271" cy="329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66D" w:rsidRDefault="0056766D" w:rsidP="00CD5CE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1D8F310" wp14:editId="5AF19A48">
            <wp:extent cx="2667000" cy="3629320"/>
            <wp:effectExtent l="0" t="0" r="0" b="9525"/>
            <wp:docPr id="25" name="Рисунок 25" descr="C:\Users\OgRobertino2\Documents\Bandicam\bandicam 2019-03-21 22-37-49-6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gRobertino2\Documents\Bandicam\bandicam 2019-03-21 22-37-49-6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441" cy="3635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B8A476" wp14:editId="2389F05A">
            <wp:extent cx="2657475" cy="3616358"/>
            <wp:effectExtent l="0" t="0" r="0" b="3175"/>
            <wp:docPr id="26" name="Рисунок 26" descr="C:\Users\OgRobertino2\Documents\Bandicam\bandicam 2019-03-21 22-37-54-3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gRobertino2\Documents\Bandicam\bandicam 2019-03-21 22-37-54-36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361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5A7649" w:rsidRDefault="00D046D1" w:rsidP="00CD5CEA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A7649">
        <w:rPr>
          <w:rFonts w:ascii="Times New Roman" w:hAnsi="Times New Roman" w:cs="Times New Roman"/>
          <w:noProof/>
          <w:sz w:val="28"/>
          <w:szCs w:val="28"/>
          <w:lang w:eastAsia="ru-RU"/>
        </w:rPr>
        <w:t>Программа гибкая, то есть при изменении масшатаба программа не ломается и выглядит нормально.</w:t>
      </w:r>
    </w:p>
    <w:p w:rsidR="00D046D1" w:rsidRPr="005A7649" w:rsidRDefault="00D046D1" w:rsidP="00CD5CEA">
      <w:pPr>
        <w:rPr>
          <w:rFonts w:ascii="Times New Roman" w:hAnsi="Times New Roman" w:cs="Times New Roman"/>
          <w:sz w:val="28"/>
          <w:szCs w:val="28"/>
        </w:rPr>
      </w:pPr>
      <w:r w:rsidRPr="005A764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D669FC" wp14:editId="25ACEFB8">
            <wp:extent cx="5934075" cy="723900"/>
            <wp:effectExtent l="0" t="0" r="9525" b="0"/>
            <wp:docPr id="30" name="Рисунок 30" descr="C:\Users\OgRobertino2\Documents\Bandicam\bandicam 2019-03-21 22-42-11-7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gRobertino2\Documents\Bandicam\bandicam 2019-03-21 22-42-11-734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46D1" w:rsidRPr="005A7649" w:rsidRDefault="00D046D1">
      <w:pPr>
        <w:rPr>
          <w:rFonts w:ascii="Times New Roman" w:hAnsi="Times New Roman" w:cs="Times New Roman"/>
          <w:sz w:val="28"/>
          <w:szCs w:val="28"/>
        </w:rPr>
      </w:pPr>
      <w:r w:rsidRPr="005A7649">
        <w:rPr>
          <w:rFonts w:ascii="Times New Roman" w:hAnsi="Times New Roman" w:cs="Times New Roman"/>
          <w:sz w:val="28"/>
          <w:szCs w:val="28"/>
        </w:rPr>
        <w:t xml:space="preserve">Также можно поменять значения на спидометре, изменив переменную </w:t>
      </w:r>
      <w:r w:rsidRPr="005A7649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5A7649">
        <w:rPr>
          <w:rFonts w:ascii="Times New Roman" w:hAnsi="Times New Roman" w:cs="Times New Roman"/>
          <w:sz w:val="28"/>
          <w:szCs w:val="28"/>
        </w:rPr>
        <w:t>.</w:t>
      </w:r>
    </w:p>
    <w:p w:rsidR="005A7649" w:rsidRPr="005A7649" w:rsidRDefault="005A7649">
      <w:pPr>
        <w:rPr>
          <w:rFonts w:ascii="Times New Roman" w:hAnsi="Times New Roman" w:cs="Times New Roman"/>
          <w:sz w:val="28"/>
          <w:szCs w:val="28"/>
        </w:rPr>
      </w:pPr>
      <w:r w:rsidRPr="005A7649">
        <w:rPr>
          <w:rFonts w:ascii="Times New Roman" w:hAnsi="Times New Roman" w:cs="Times New Roman"/>
          <w:sz w:val="28"/>
          <w:szCs w:val="28"/>
        </w:rPr>
        <w:t>Например, установим размеры (800,1100) и (900,1160).</w:t>
      </w:r>
    </w:p>
    <w:p w:rsidR="005A7649" w:rsidRDefault="005A7649"/>
    <w:p w:rsidR="008B12AE" w:rsidRDefault="00D046D1">
      <w:r>
        <w:rPr>
          <w:noProof/>
          <w:lang w:eastAsia="ru-RU"/>
        </w:rPr>
        <w:lastRenderedPageBreak/>
        <w:drawing>
          <wp:inline distT="0" distB="0" distL="0" distR="0" wp14:anchorId="76753364" wp14:editId="09418376">
            <wp:extent cx="2981325" cy="4010194"/>
            <wp:effectExtent l="0" t="0" r="0" b="9525"/>
            <wp:docPr id="31" name="Рисунок 31" descr="C:\Users\OgRobertino2\Documents\Bandicam\bandicam 2019-03-21 22-43-28-0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gRobertino2\Documents\Bandicam\bandicam 2019-03-21 22-43-28-06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00" cy="401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15CEA35" wp14:editId="5491D0C3">
            <wp:extent cx="3619500" cy="4258578"/>
            <wp:effectExtent l="0" t="0" r="0" b="8890"/>
            <wp:docPr id="32" name="Рисунок 32" descr="C:\Users\OgRobertino2\Documents\Bandicam\bandicam 2019-03-21 22-45-08-4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gRobertino2\Documents\Bandicam\bandicam 2019-03-21 22-45-08-408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389" cy="4263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2AE" w:rsidRDefault="008B12AE">
      <w:r>
        <w:br w:type="page"/>
      </w:r>
    </w:p>
    <w:p w:rsidR="00C8649B" w:rsidRDefault="008B12AE">
      <w:r w:rsidRPr="00C8649B">
        <w:rPr>
          <w:rFonts w:ascii="Times New Roman" w:hAnsi="Times New Roman" w:cs="Times New Roman"/>
          <w:sz w:val="28"/>
          <w:szCs w:val="28"/>
        </w:rPr>
        <w:lastRenderedPageBreak/>
        <w:t xml:space="preserve">Теперь поменяем </w:t>
      </w:r>
      <w:r w:rsidRPr="00C8649B">
        <w:rPr>
          <w:rFonts w:ascii="Times New Roman" w:hAnsi="Times New Roman" w:cs="Times New Roman"/>
          <w:sz w:val="28"/>
          <w:szCs w:val="28"/>
          <w:lang w:val="en-US"/>
        </w:rPr>
        <w:t xml:space="preserve">speed </w:t>
      </w:r>
      <w:r w:rsidRPr="00C8649B">
        <w:rPr>
          <w:rFonts w:ascii="Times New Roman" w:hAnsi="Times New Roman" w:cs="Times New Roman"/>
          <w:sz w:val="28"/>
          <w:szCs w:val="28"/>
        </w:rPr>
        <w:t>на 700</w:t>
      </w:r>
      <w:r>
        <w:t>.</w:t>
      </w:r>
    </w:p>
    <w:p w:rsidR="00D046D1" w:rsidRDefault="008B12AE">
      <w:r>
        <w:rPr>
          <w:noProof/>
          <w:lang w:eastAsia="ru-RU"/>
        </w:rPr>
        <w:drawing>
          <wp:inline distT="0" distB="0" distL="0" distR="0" wp14:anchorId="7902BD0D" wp14:editId="791B915B">
            <wp:extent cx="4381500" cy="6076950"/>
            <wp:effectExtent l="0" t="0" r="0" b="0"/>
            <wp:docPr id="33" name="Рисунок 33" descr="C:\Users\OgRobertino2\Documents\Bandicam\bandicam 2019-03-21 22-46-51-8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OgRobertino2\Documents\Bandicam\bandicam 2019-03-21 22-46-51-8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46D1">
        <w:br w:type="page"/>
      </w:r>
    </w:p>
    <w:p w:rsidR="005011CB" w:rsidRPr="00F37794" w:rsidRDefault="00DA01C7" w:rsidP="00F37794">
      <w:pPr>
        <w:pStyle w:val="3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4" w:name="_Toc4101361"/>
      <w:r w:rsidRPr="00F37794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Приложение</w:t>
      </w:r>
      <w:bookmarkEnd w:id="4"/>
    </w:p>
    <w:p w:rsidR="00DA01C7" w:rsidRPr="00CD5CEA" w:rsidRDefault="00DA01C7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хема файла </w:t>
      </w:r>
      <w:r>
        <w:rPr>
          <w:rFonts w:ascii="Times New Roman" w:hAnsi="Times New Roman" w:cs="Times New Roman"/>
          <w:sz w:val="36"/>
          <w:szCs w:val="36"/>
          <w:lang w:val="en-US"/>
        </w:rPr>
        <w:t>Oganyan</w:t>
      </w:r>
      <w:r w:rsidR="0092376A">
        <w:rPr>
          <w:rFonts w:ascii="Times New Roman" w:hAnsi="Times New Roman" w:cs="Times New Roman"/>
          <w:sz w:val="36"/>
          <w:szCs w:val="36"/>
          <w:lang w:val="en-US"/>
        </w:rPr>
        <w:t>Task2</w:t>
      </w:r>
    </w:p>
    <w:p w:rsidR="00DA01C7" w:rsidRDefault="0092376A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noProof/>
          <w:lang w:eastAsia="ru-RU"/>
        </w:rPr>
        <w:drawing>
          <wp:inline distT="0" distB="0" distL="0" distR="0" wp14:anchorId="7BDC0311" wp14:editId="426E92E5">
            <wp:extent cx="3920490" cy="2400300"/>
            <wp:effectExtent l="0" t="0" r="3810" b="0"/>
            <wp:docPr id="34" name="Рисунок 34" descr="C:\Users\OgRobertino2\Documents\Bandicam\bandicam 2019-03-21 22-51-56-1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OgRobertino2\Documents\Bandicam\bandicam 2019-03-21 22-51-56-12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49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01C7" w:rsidRDefault="00F60699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Файл</w:t>
      </w:r>
      <w:r w:rsidRPr="00F60699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92376A">
        <w:rPr>
          <w:rFonts w:ascii="Times New Roman" w:hAnsi="Times New Roman" w:cs="Times New Roman"/>
          <w:sz w:val="36"/>
          <w:szCs w:val="36"/>
          <w:lang w:val="en-US"/>
        </w:rPr>
        <w:t>Form1</w:t>
      </w:r>
      <w:r>
        <w:rPr>
          <w:rFonts w:ascii="Times New Roman" w:hAnsi="Times New Roman" w:cs="Times New Roman"/>
          <w:sz w:val="36"/>
          <w:szCs w:val="36"/>
          <w:lang w:val="en-US"/>
        </w:rPr>
        <w:t>.cs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OgaanyanTask2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=800, y=1100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 = 180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ow a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ow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x, y), 0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y * 0.1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Knob c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Knob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x,y), speed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(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.Width = x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.Height = y;            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EventArgs e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Paint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PaintEventArgs e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.CreateGraphics(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Draw(g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.DrawNumbers(g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x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y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Click(Object sender, MouseEventArgs e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g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.CreateGraphics(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2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a.HelpArrowtwo(g, dx, dy);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==1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a.HelpArrowone(g, dx, dy, a.AreaReference(g, dx, dy));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.isInsideblock1(e.X, e.Y)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c.rejimone(g); flag = 1;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.isInsideblock2(e.X, e.Y)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 c.rejimtwo(g); flag = 2;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a.DrawArrowone(g, a.AreaReference(g, e.X, e.Y)); dx = e.X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y = e.Y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2 ) {  a.DrawArrowtwo(g, e.X, e.Y); dx = e.X;</w:t>
      </w:r>
    </w:p>
    <w:p w:rsidR="0092376A" w:rsidRPr="00A40185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185">
        <w:rPr>
          <w:rFonts w:ascii="Consolas" w:hAnsi="Consolas" w:cs="Consolas"/>
          <w:color w:val="000000"/>
          <w:sz w:val="19"/>
          <w:szCs w:val="19"/>
          <w:lang w:val="en-US"/>
        </w:rPr>
        <w:t>dy = e.Y; }</w:t>
      </w:r>
    </w:p>
    <w:p w:rsidR="0092376A" w:rsidRPr="00A40185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A40185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A40185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A40185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92376A" w:rsidRPr="00A40185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60699" w:rsidRDefault="00F60699" w:rsidP="0092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Файл</w:t>
      </w:r>
      <w:r w:rsidRPr="0092376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Knob.cs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OgaanyanTask2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2B91AF"/>
          <w:sz w:val="19"/>
          <w:szCs w:val="19"/>
          <w:lang w:val="en-US"/>
        </w:rPr>
        <w:t>Knob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 xy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, 5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2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rown, 5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rush b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DarkOrange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rush b2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LightGreen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Knob(Point xy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ed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.xy = xy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.speed = speed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Insideblock1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) &amp;&amp; (y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714 * xy.Y)) &amp;&amp; (x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) &amp;&amp; (y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794 * xy.Y))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isInsideblock2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y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x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) &amp;&amp; (y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814 * xy.Y)) &amp;&amp; (x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) &amp;&amp; (y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894 * xy.Y))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jimone (Graphics g) 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Rectangle(Pens.Black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37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3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8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1) - line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FillRectangle(Brushes.Yellow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37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3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8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1) - line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String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жим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 xml:space="preserve"> 1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4 * xy.X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icsUnit.Pixel), Brushes.Black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F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37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3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 - line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jimtwo(Graphics g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Rectangle(Pens.Black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37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3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8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1) - line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FillRectangle(Brushes.Pink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37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3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8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1) - line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String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жим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 xml:space="preserve"> 2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4 * xy.X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icsUnit.Pixel), Brushes.Black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F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37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3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 - line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(Graphics g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Rectangle(p, 0, 0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9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)(0.9 * xy.Y)); </w:t>
      </w:r>
      <w:r w:rsidRPr="009237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новая</w:t>
      </w:r>
      <w:r w:rsidRPr="009237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мка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                                </w:t>
      </w:r>
      <w:r w:rsidRPr="009237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кружность</w:t>
      </w:r>
      <w:r w:rsidRPr="009237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2376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е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Ellips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Y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7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5 * xy.Y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FillRectangle(b, 0, 0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9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9 * xy.Y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FillEllipse(b2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Y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7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5 * xy.Y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Ellips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Y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7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5 * xy.Y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ления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 + line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8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8) - line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 - line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 +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 +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 -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 +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 +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 -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 -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 -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angle block1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714 * xy.Y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8 * xy.Y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ctangle block2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814 * xy.Y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8 * xy.Y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Rectangle(p, block1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FillRectangle(Brushes.DarkBlue, block1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g.DrawRectangle(p, block2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FillRectangle(Brushes.LightBlue, block2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Numbers(Graphics g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String(0 + 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55 * xy.X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GraphicsUnit.Pixel), Brushes.Black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F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4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 - line * Math.Cos(0.785398)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 + line * Math.Sin(0.785398)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String(speed + 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55 * xy.X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GraphicsUnit.Pixel), Brushes.Black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F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4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35 - line * Math.Cos(0.785398)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 + line * Math.Sin(0.785398)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String(speed / 2 + 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55 * xy.X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GraphicsUnit.Pixel), Brushes.Black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F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 - line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String(speed * 5 / 6 + 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55 * xy.X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GraphicsUnit.Pixel), Brushes.Black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F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3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 + line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String(speed * 1 / 6 + 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55 * xy.X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GraphicsUnit.Pixel), Brushes.Black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F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8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3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 + line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String(speed * 4 / 6 + 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55 * xy.X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GraphicsUnit.Pixel), Brushes.Black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F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 + line * Math.Cos(0.785398)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 - line * Math.Sin(0.785398)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String(speed * 2 / 6 + 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55 * xy.X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GraphicsUnit.Pixel), Brushes.Black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F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68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 + line * Math.Cos(0.785398)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 - line * Math.Sin(0.785398)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String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ИДОМЕТР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 w:rsidRPr="0092376A"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55 * xy.X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raphicsUnit.Pixel), Brushes.Black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tangleF(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8),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0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 - line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A40185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401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376A" w:rsidRPr="00A40185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A40185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8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p w:rsid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Файл</w:t>
      </w:r>
      <w:r w:rsidRPr="0092376A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Arrow.cs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ata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Forms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OgaanyanTask2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2B91AF"/>
          <w:sz w:val="19"/>
          <w:szCs w:val="19"/>
          <w:lang w:val="en-US"/>
        </w:rPr>
        <w:t>Arrow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List&lt;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numbers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 xy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x, yy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lack, 5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p2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Brown, 5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rush b 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idBrush(Color.DarkOrange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en kostil=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Pen(Color.LightGreen,5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ow(Point xy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x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yy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.xy = xy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.deg = deg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.xx = xx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.yy = yy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Reference(Graphics g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x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yy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x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62*xy.X) &amp;&amp; xx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74*xy.X) &amp;&amp; yy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57*xy.Y) &amp;&amp; yy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)(0.228*xy.Y)) 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x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7 * xy.X) &amp;&amp; xx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82 * xy.X) &amp;&amp; yy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314 * xy.Y) &amp;&amp; yy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392 * xy.Y)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2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x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62 * xy.X) &amp;&amp; xx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74 * xy.X) &amp;&amp; yy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465 * xy.Y) &amp;&amp; yy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542 * xy.Y)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3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x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39 * xy.X) &amp;&amp; xx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51 * xy.X) &amp;&amp; yy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364 * xy.Y) &amp;&amp; yy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444 * xy.Y)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4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x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7 * xy.X) &amp;&amp; xx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29 * xy.X) &amp;&amp; yy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465 * xy.Y) &amp;&amp; yy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542 * xy.Y)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x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09 * xy.X) &amp;&amp; xx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21 * xy.X) &amp;&amp; yy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314 * xy.Y) &amp;&amp; yy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392 * xy.Y)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6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xx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7 * xy.X) &amp;&amp; xx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29 * xy.X) &amp;&amp; yy &g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57 * xy.Y) &amp;&amp; yy &lt;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228 * xy.Y)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7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Arrowone(Graphics g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(a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p2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p2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8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p2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p2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g.DrawLine(p2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p2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p2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));</w:t>
      </w:r>
    </w:p>
    <w:p w:rsidR="0092376A" w:rsidRPr="00A40185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A4018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4018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A40185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40185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4018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Arrowone(Graphics g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x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yy,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a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8000"/>
          <w:sz w:val="19"/>
          <w:szCs w:val="19"/>
          <w:lang w:val="en-US"/>
        </w:rPr>
        <w:t>// g.DrawLine(p, (int)(xy.X * 0.7), (int)(xy.Y * 0.175), (int)(xy.X * 0.7 - line * Math.Cos(0.785398)), (int)(xy.Y * 0.175 +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kostil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kostil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8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kostil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kostil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kostil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kostil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7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g.DrawLine(kostil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Y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7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5 * xy.Y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 + line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8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8) - line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 - line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 +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 +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 -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 +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 +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 -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 -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 -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HelpArrowtwo(Graphics g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x,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yy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Ellips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Y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7 * xy.X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5 * xy.Y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25 * xy.Y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max = Math.Pow((xx -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xy.X * 0.45), 2) + Math.Pow((yy -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xy.Y * 0.357), 2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max &lt;= r * r * 1.02 &amp;&amp; errormax &gt;= 0.95 * r * r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Line(kostil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xx, yy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1) + line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8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8) - line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6) - line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 +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 +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 -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175 +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2 +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 -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7 - line * Math.Cos(0.785398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525 - line * Math.Sin(0.785398))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Arrowtwo(Graphics g,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xx,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yy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1 = xx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2 = yy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25 * xy.Y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max = Math.Pow((xx -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xy.X * 0.45), 2) + Math.Pow((yy -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xy.Y * 0.357), 2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ormax&lt;=r*r*1.02 &amp;&amp; errormax&gt;=0.95*r*r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.DrawLine(p2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xx, yy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Arrow(Graphics g)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25 * xy.Y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=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0.1 * xy.X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ss = Math.Cos(deg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n = Math.Sin(deg);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.DrawLine(p2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X * 0.45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xy.Y * 0.357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(xy.X * 0.45)-(sinn*r)), (</w:t>
      </w:r>
      <w:r w:rsidRPr="0092376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2376A">
        <w:rPr>
          <w:rFonts w:ascii="Consolas" w:hAnsi="Consolas" w:cs="Consolas"/>
          <w:color w:val="000000"/>
          <w:sz w:val="19"/>
          <w:szCs w:val="19"/>
          <w:lang w:val="en-US"/>
        </w:rPr>
        <w:t>)((xy.Y * 0.357)-(coss*r)));</w:t>
      </w:r>
    </w:p>
    <w:p w:rsid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4018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2376A" w:rsidRPr="0092376A" w:rsidRDefault="0092376A" w:rsidP="009237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6"/>
          <w:szCs w:val="36"/>
          <w:lang w:val="en-US"/>
        </w:rPr>
      </w:pPr>
    </w:p>
    <w:sectPr w:rsidR="0092376A" w:rsidRPr="0092376A" w:rsidSect="002C526B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629A" w:rsidRDefault="0036629A" w:rsidP="002C526B">
      <w:pPr>
        <w:spacing w:after="0" w:line="240" w:lineRule="auto"/>
      </w:pPr>
      <w:r>
        <w:separator/>
      </w:r>
    </w:p>
  </w:endnote>
  <w:endnote w:type="continuationSeparator" w:id="0">
    <w:p w:rsidR="0036629A" w:rsidRDefault="0036629A" w:rsidP="002C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879700"/>
      <w:docPartObj>
        <w:docPartGallery w:val="Page Numbers (Bottom of Page)"/>
        <w:docPartUnique/>
      </w:docPartObj>
    </w:sdtPr>
    <w:sdtEndPr/>
    <w:sdtContent>
      <w:p w:rsidR="002C526B" w:rsidRDefault="002C52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185">
          <w:rPr>
            <w:noProof/>
          </w:rPr>
          <w:t>2</w:t>
        </w:r>
        <w:r>
          <w:fldChar w:fldCharType="end"/>
        </w:r>
      </w:p>
    </w:sdtContent>
  </w:sdt>
  <w:p w:rsidR="002C526B" w:rsidRDefault="002C52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629A" w:rsidRDefault="0036629A" w:rsidP="002C526B">
      <w:pPr>
        <w:spacing w:after="0" w:line="240" w:lineRule="auto"/>
      </w:pPr>
      <w:r>
        <w:separator/>
      </w:r>
    </w:p>
  </w:footnote>
  <w:footnote w:type="continuationSeparator" w:id="0">
    <w:p w:rsidR="0036629A" w:rsidRDefault="0036629A" w:rsidP="002C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035D"/>
    <w:multiLevelType w:val="hybridMultilevel"/>
    <w:tmpl w:val="8EDA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04F71"/>
    <w:multiLevelType w:val="hybridMultilevel"/>
    <w:tmpl w:val="BFAA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90D00"/>
    <w:multiLevelType w:val="hybridMultilevel"/>
    <w:tmpl w:val="EE64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1"/>
    <w:rsid w:val="000C4963"/>
    <w:rsid w:val="000E2C61"/>
    <w:rsid w:val="00194C02"/>
    <w:rsid w:val="001D04A4"/>
    <w:rsid w:val="002C526B"/>
    <w:rsid w:val="0036629A"/>
    <w:rsid w:val="003B6291"/>
    <w:rsid w:val="004501BA"/>
    <w:rsid w:val="005011CB"/>
    <w:rsid w:val="0056766D"/>
    <w:rsid w:val="0057328F"/>
    <w:rsid w:val="0059508B"/>
    <w:rsid w:val="005A7649"/>
    <w:rsid w:val="006C2C24"/>
    <w:rsid w:val="007466D3"/>
    <w:rsid w:val="007F56CA"/>
    <w:rsid w:val="008B12AE"/>
    <w:rsid w:val="0092376A"/>
    <w:rsid w:val="00933CCA"/>
    <w:rsid w:val="009F1F4F"/>
    <w:rsid w:val="009F1FD3"/>
    <w:rsid w:val="00A40185"/>
    <w:rsid w:val="00A55535"/>
    <w:rsid w:val="00A97BAC"/>
    <w:rsid w:val="00AA3BC7"/>
    <w:rsid w:val="00B82C62"/>
    <w:rsid w:val="00C2046F"/>
    <w:rsid w:val="00C8649B"/>
    <w:rsid w:val="00CC6696"/>
    <w:rsid w:val="00CD5CEA"/>
    <w:rsid w:val="00D046D1"/>
    <w:rsid w:val="00D84772"/>
    <w:rsid w:val="00DA01C7"/>
    <w:rsid w:val="00E847F1"/>
    <w:rsid w:val="00EE2485"/>
    <w:rsid w:val="00F37794"/>
    <w:rsid w:val="00F60699"/>
    <w:rsid w:val="00F878B5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26B"/>
  </w:style>
  <w:style w:type="paragraph" w:styleId="a5">
    <w:name w:val="footer"/>
    <w:basedOn w:val="a"/>
    <w:link w:val="a6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26B"/>
  </w:style>
  <w:style w:type="paragraph" w:styleId="a7">
    <w:name w:val="Balloon Text"/>
    <w:basedOn w:val="a"/>
    <w:link w:val="a8"/>
    <w:uiPriority w:val="99"/>
    <w:semiHidden/>
    <w:unhideWhenUsed/>
    <w:rsid w:val="00A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508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9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377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3779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3779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7794"/>
    <w:pPr>
      <w:spacing w:after="100"/>
      <w:ind w:left="440"/>
    </w:pPr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377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7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7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F37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26B"/>
  </w:style>
  <w:style w:type="paragraph" w:styleId="a5">
    <w:name w:val="footer"/>
    <w:basedOn w:val="a"/>
    <w:link w:val="a6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26B"/>
  </w:style>
  <w:style w:type="paragraph" w:styleId="a7">
    <w:name w:val="Balloon Text"/>
    <w:basedOn w:val="a"/>
    <w:link w:val="a8"/>
    <w:uiPriority w:val="99"/>
    <w:semiHidden/>
    <w:unhideWhenUsed/>
    <w:rsid w:val="00A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508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9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377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3779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3779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7794"/>
    <w:pPr>
      <w:spacing w:after="100"/>
      <w:ind w:left="440"/>
    </w:pPr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377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7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7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F37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9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A5AAD-F3D2-4C06-B60A-981CEF3F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893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obertino2</dc:creator>
  <cp:lastModifiedBy>OgRobertino2</cp:lastModifiedBy>
  <cp:revision>3</cp:revision>
  <dcterms:created xsi:type="dcterms:W3CDTF">2019-03-21T19:56:00Z</dcterms:created>
  <dcterms:modified xsi:type="dcterms:W3CDTF">2019-03-21T19:58:00Z</dcterms:modified>
</cp:coreProperties>
</file>